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32C" w:rsidRPr="00F411BF" w:rsidRDefault="0092532C" w:rsidP="0092532C">
      <w:pPr>
        <w:tabs>
          <w:tab w:val="left" w:pos="142"/>
        </w:tabs>
        <w:suppressAutoHyphens/>
        <w:spacing w:after="0" w:line="240" w:lineRule="auto"/>
        <w:ind w:left="6379" w:hanging="142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F411B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Әкімдіктің 2016 жылғы </w:t>
      </w:r>
    </w:p>
    <w:p w:rsidR="0092532C" w:rsidRPr="00F411BF" w:rsidRDefault="00B435FB" w:rsidP="0092532C">
      <w:pPr>
        <w:tabs>
          <w:tab w:val="left" w:pos="142"/>
        </w:tabs>
        <w:suppressAutoHyphens/>
        <w:spacing w:after="0" w:line="240" w:lineRule="auto"/>
        <w:ind w:left="6379" w:hanging="142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F411B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1 маусымдағы</w:t>
      </w:r>
      <w:r w:rsidR="0092532C" w:rsidRPr="00F411B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</w:t>
      </w:r>
    </w:p>
    <w:p w:rsidR="0092532C" w:rsidRPr="00F411BF" w:rsidRDefault="0092532C" w:rsidP="0092532C">
      <w:pPr>
        <w:tabs>
          <w:tab w:val="left" w:pos="142"/>
        </w:tabs>
        <w:suppressAutoHyphens/>
        <w:spacing w:after="0" w:line="240" w:lineRule="auto"/>
        <w:ind w:left="6379" w:hanging="142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F411B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№</w:t>
      </w:r>
      <w:r w:rsidR="00B435FB" w:rsidRPr="00F411B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 286 </w:t>
      </w:r>
      <w:r w:rsidRPr="00F411B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 xml:space="preserve">қаулысына </w:t>
      </w:r>
    </w:p>
    <w:p w:rsidR="0092532C" w:rsidRPr="00F411BF" w:rsidRDefault="0092532C" w:rsidP="0092532C">
      <w:pPr>
        <w:tabs>
          <w:tab w:val="left" w:pos="142"/>
        </w:tabs>
        <w:suppressAutoHyphens/>
        <w:spacing w:after="0" w:line="240" w:lineRule="auto"/>
        <w:ind w:left="6379" w:hanging="142"/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</w:pPr>
      <w:r w:rsidRPr="00F411BF">
        <w:rPr>
          <w:rFonts w:ascii="Times New Roman" w:eastAsia="Times New Roman" w:hAnsi="Times New Roman" w:cs="Times New Roman"/>
          <w:sz w:val="24"/>
          <w:szCs w:val="24"/>
          <w:lang w:val="kk-KZ" w:eastAsia="ar-SA"/>
        </w:rPr>
        <w:t>2-қосымша</w:t>
      </w:r>
    </w:p>
    <w:p w:rsidR="0092532C" w:rsidRPr="00F411BF" w:rsidRDefault="0092532C" w:rsidP="0092532C">
      <w:pPr>
        <w:tabs>
          <w:tab w:val="left" w:pos="142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532C" w:rsidRPr="00F411BF" w:rsidRDefault="0092532C" w:rsidP="009253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b/>
          <w:sz w:val="24"/>
          <w:szCs w:val="24"/>
          <w:lang w:val="kk-KZ"/>
        </w:rPr>
        <w:t>«Техникалық және кәсіптік білім туралы құжаттардың</w:t>
      </w:r>
    </w:p>
    <w:p w:rsidR="0092532C" w:rsidRPr="00F411BF" w:rsidRDefault="0092532C" w:rsidP="009253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b/>
          <w:sz w:val="24"/>
          <w:szCs w:val="24"/>
          <w:lang w:val="kk-KZ"/>
        </w:rPr>
        <w:t>телнұсқаларын беру» мемлекеттік көрсетілетін қызмет регламенті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b/>
          <w:sz w:val="24"/>
          <w:szCs w:val="24"/>
          <w:lang w:val="kk-KZ"/>
        </w:rPr>
        <w:t>Жалпы ережелер</w:t>
      </w:r>
    </w:p>
    <w:p w:rsidR="0092532C" w:rsidRPr="00F411BF" w:rsidRDefault="0092532C" w:rsidP="009253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1.«Техникалық және кәсіптік білім туралы құжаттардыңтелнұсқаларын беру» мемлекеттік қызметін (бұдан әрі – мемлекеттік көрсетілетін қызмет) </w:t>
      </w:r>
      <w:r w:rsidR="00D375C8" w:rsidRPr="00F411BF">
        <w:rPr>
          <w:rFonts w:ascii="Times New Roman" w:hAnsi="Times New Roman" w:cs="Times New Roman"/>
          <w:sz w:val="24"/>
          <w:szCs w:val="24"/>
          <w:lang w:val="kk-KZ"/>
        </w:rPr>
        <w:t>техникалық және кәсіптік, орта білімнен кейінгі білім беретін оқу орындары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(бұдан әрі - көрсетілетін қызметті беруші) көрсетеді.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Өтініштерді қабылдау және мемлекеттік қызмет</w:t>
      </w:r>
      <w:r w:rsidR="00EF2EBC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көрсету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нәтижелерін беру: </w:t>
      </w:r>
    </w:p>
    <w:p w:rsidR="0092532C" w:rsidRPr="00F411BF" w:rsidRDefault="00BB2E14" w:rsidP="0092532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92532C" w:rsidRPr="00F411BF">
        <w:rPr>
          <w:rFonts w:ascii="Times New Roman" w:hAnsi="Times New Roman" w:cs="Times New Roman"/>
          <w:sz w:val="24"/>
          <w:szCs w:val="24"/>
          <w:lang w:val="kk-KZ"/>
        </w:rPr>
        <w:t>өрсетілетін қызметті берушінің кеңсесі;</w:t>
      </w:r>
    </w:p>
    <w:p w:rsidR="0092532C" w:rsidRPr="00F411BF" w:rsidRDefault="0092532C" w:rsidP="0092532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«Азаматтарға арналған үкімет» мемлекеттік корпорациясы» коммерциялық емес акционерлік қоғамының Қостанай облысы бойынша филиалы </w:t>
      </w:r>
      <w:r w:rsidR="00225C3C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– «Халыққа қызмет көрсету орталығы» департаменті 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және оның </w:t>
      </w:r>
      <w:r w:rsidR="00225C3C" w:rsidRPr="00F411BF">
        <w:rPr>
          <w:rFonts w:ascii="Times New Roman" w:hAnsi="Times New Roman" w:cs="Times New Roman"/>
          <w:sz w:val="24"/>
          <w:szCs w:val="24"/>
          <w:lang w:val="kk-KZ"/>
        </w:rPr>
        <w:t>қалалар мен аудандар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дағы</w:t>
      </w:r>
      <w:r w:rsidR="00D20983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бөлімдері (бұдан әрі – Мемлекеттік корпорация) 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арқылы жүзеге асырылады.</w:t>
      </w:r>
    </w:p>
    <w:p w:rsidR="0092532C" w:rsidRPr="00F411BF" w:rsidRDefault="0092532C" w:rsidP="009253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Мемлекеттік қыз</w:t>
      </w:r>
      <w:r w:rsidR="00EF2EBC" w:rsidRPr="00F411BF">
        <w:rPr>
          <w:rFonts w:ascii="Times New Roman" w:hAnsi="Times New Roman" w:cs="Times New Roman"/>
          <w:sz w:val="24"/>
          <w:szCs w:val="24"/>
          <w:lang w:val="kk-KZ"/>
        </w:rPr>
        <w:t>мет көрсету</w:t>
      </w:r>
      <w:r w:rsidR="00BB2E14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нысаны: қағаз </w:t>
      </w:r>
      <w:r w:rsidR="009F04F5" w:rsidRPr="00F411B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B2E14" w:rsidRPr="00F411BF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9F04F5" w:rsidRPr="00F411BF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інде.</w:t>
      </w:r>
    </w:p>
    <w:p w:rsidR="0092532C" w:rsidRPr="00F411BF" w:rsidRDefault="0092532C" w:rsidP="009253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Мемлекеттiк қызмет</w:t>
      </w:r>
      <w:r w:rsidR="007E42E0" w:rsidRPr="00F411BF">
        <w:rPr>
          <w:rFonts w:ascii="Times New Roman" w:hAnsi="Times New Roman" w:cs="Times New Roman"/>
          <w:sz w:val="24"/>
          <w:szCs w:val="24"/>
          <w:lang w:val="kk-KZ"/>
        </w:rPr>
        <w:t>ті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көрсету нәтижесi - техникалық және кәсiптiк білі</w:t>
      </w:r>
      <w:r w:rsidR="007E42E0" w:rsidRPr="00F411BF">
        <w:rPr>
          <w:rFonts w:ascii="Times New Roman" w:hAnsi="Times New Roman" w:cs="Times New Roman"/>
          <w:sz w:val="24"/>
          <w:szCs w:val="24"/>
          <w:lang w:val="kk-KZ"/>
        </w:rPr>
        <w:t>м туралы құжаттардың телнұсқас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ы. </w:t>
      </w:r>
    </w:p>
    <w:p w:rsidR="0092532C" w:rsidRPr="00F411BF" w:rsidRDefault="0092532C" w:rsidP="009253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</w:t>
      </w:r>
      <w:r w:rsidR="007E42E0" w:rsidRPr="00F411BF">
        <w:rPr>
          <w:rFonts w:ascii="Times New Roman" w:hAnsi="Times New Roman" w:cs="Times New Roman"/>
          <w:sz w:val="24"/>
          <w:szCs w:val="24"/>
          <w:lang w:val="kk-KZ"/>
        </w:rPr>
        <w:t>қызмет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нәтижесін</w:t>
      </w:r>
      <w:r w:rsidR="007E42E0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беру </w:t>
      </w:r>
      <w:r w:rsidR="00BB2E14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нысаны: қағаз </w:t>
      </w:r>
      <w:r w:rsidR="009F04F5" w:rsidRPr="00F411BF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B2E14" w:rsidRPr="00F411BF">
        <w:rPr>
          <w:rFonts w:ascii="Times New Roman" w:hAnsi="Times New Roman" w:cs="Times New Roman"/>
          <w:sz w:val="24"/>
          <w:szCs w:val="24"/>
          <w:lang w:val="kk-KZ"/>
        </w:rPr>
        <w:t>ү</w:t>
      </w:r>
      <w:r w:rsidR="009F04F5" w:rsidRPr="00F411BF">
        <w:rPr>
          <w:rFonts w:ascii="Times New Roman" w:hAnsi="Times New Roman" w:cs="Times New Roman"/>
          <w:sz w:val="24"/>
          <w:szCs w:val="24"/>
          <w:lang w:val="kk-KZ"/>
        </w:rPr>
        <w:t>р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інде.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2532C" w:rsidRPr="00F411BF" w:rsidRDefault="0092532C" w:rsidP="009253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b/>
          <w:sz w:val="24"/>
          <w:szCs w:val="24"/>
          <w:lang w:val="kk-KZ"/>
        </w:rPr>
        <w:t>2. Мемлекеттік қызмет</w:t>
      </w:r>
      <w:r w:rsidR="009F04F5" w:rsidRPr="00F411BF">
        <w:rPr>
          <w:rFonts w:ascii="Times New Roman" w:hAnsi="Times New Roman" w:cs="Times New Roman"/>
          <w:b/>
          <w:sz w:val="24"/>
          <w:szCs w:val="24"/>
          <w:lang w:val="kk-KZ"/>
        </w:rPr>
        <w:t>ті</w:t>
      </w:r>
      <w:r w:rsidRPr="00F411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өрсету процесіндекөрсетілетін қызметті берушінің құрылымдық бөлімшелерінің(қызметкерлерінің) іс-қимыл</w:t>
      </w:r>
      <w:r w:rsidR="009F04F5" w:rsidRPr="00F411BF">
        <w:rPr>
          <w:rFonts w:ascii="Times New Roman" w:hAnsi="Times New Roman" w:cs="Times New Roman"/>
          <w:b/>
          <w:sz w:val="24"/>
          <w:szCs w:val="24"/>
          <w:lang w:val="kk-KZ"/>
        </w:rPr>
        <w:t>ы</w:t>
      </w:r>
      <w:r w:rsidRPr="00F411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тәртібін сипаттау</w:t>
      </w:r>
    </w:p>
    <w:p w:rsidR="0092532C" w:rsidRPr="00F411BF" w:rsidRDefault="0092532C" w:rsidP="009253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қызмет көрсету бойынша рәсімді (іс-қимылды) бастауға негіздеме </w:t>
      </w:r>
      <w:r w:rsidR="006369DC" w:rsidRPr="00F411BF">
        <w:rPr>
          <w:rFonts w:ascii="Times New Roman" w:hAnsi="Times New Roman" w:cs="Times New Roman"/>
          <w:sz w:val="24"/>
          <w:szCs w:val="24"/>
          <w:lang w:val="kk-KZ"/>
        </w:rPr>
        <w:t>Қазақстан Республикасы Білім және ғылым министрінің 2015 жылғы 14 сәуірдегі № 200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«Техникалық және кәсіптік білім беру саласында көрсетілетін мемлекеттік қызметтер стандарттарын бекіту туралы» бұйрығымен (</w:t>
      </w:r>
      <w:r w:rsidR="004217F6" w:rsidRPr="00F411BF">
        <w:rPr>
          <w:rFonts w:ascii="Times New Roman" w:hAnsi="Times New Roman" w:cs="Times New Roman"/>
          <w:sz w:val="24"/>
          <w:szCs w:val="24"/>
          <w:lang w:val="kk-KZ"/>
        </w:rPr>
        <w:t>Нормативтік құқықтық актілерді мемлекеттік тіркеу тізілімінде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№ 11220 болып тіркелген) бекітілген «Техникалық және кәсіптік білім туралы құжаттардыңтелнұсқаларын беру» мемлеке</w:t>
      </w:r>
      <w:r w:rsidR="007E42E0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ттік көрсетілетін қызмет 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стандартының (бұдан әрі – Стандарт) 9-тармағында көрсетілген </w:t>
      </w:r>
      <w:r w:rsidR="006369DC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өтініш пен 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құжаттар (бұдан әрі – құжаттар топтамасы) болып табылады.</w:t>
      </w:r>
    </w:p>
    <w:p w:rsidR="0092532C" w:rsidRPr="00F411BF" w:rsidRDefault="0092532C" w:rsidP="0092532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Мемлекеттік қызмет көрсету процесінің құрамына кіретін </w:t>
      </w:r>
      <w:r w:rsidR="00627616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әрбір 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рәсімнің (іс-қимылдың) мазмұны, оның орындалу ұзақтығы:</w:t>
      </w:r>
    </w:p>
    <w:p w:rsidR="0092532C" w:rsidRPr="00F411BF" w:rsidRDefault="0092532C" w:rsidP="009253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кеңсе қызметкер</w:t>
      </w:r>
      <w:r w:rsidR="00627616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і құжаттар топтамасын қабылдап, </w:t>
      </w:r>
      <w:r w:rsidR="004D0BDC" w:rsidRPr="00F411BF">
        <w:rPr>
          <w:rFonts w:ascii="Times New Roman" w:hAnsi="Times New Roman" w:cs="Times New Roman"/>
          <w:sz w:val="24"/>
          <w:szCs w:val="24"/>
          <w:lang w:val="kk-KZ"/>
        </w:rPr>
        <w:t>оны тіркеуді жүзеге асырады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, 10 (он) минут.</w:t>
      </w:r>
    </w:p>
    <w:p w:rsidR="0092532C" w:rsidRPr="00F411BF" w:rsidRDefault="0092532C" w:rsidP="0092532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Рәсімнің (іс-қимылдың) нәтижес</w:t>
      </w:r>
      <w:r w:rsidR="00307852" w:rsidRPr="00F411BF">
        <w:rPr>
          <w:rFonts w:ascii="Times New Roman" w:hAnsi="Times New Roman" w:cs="Times New Roman"/>
          <w:sz w:val="24"/>
          <w:szCs w:val="24"/>
          <w:lang w:val="kk-KZ"/>
        </w:rPr>
        <w:t>і – құжаттар топтамасын тіркеу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2532C" w:rsidRPr="00F411BF" w:rsidRDefault="0092532C" w:rsidP="009253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басшысы көрсетілетін қызметті берушінің</w:t>
      </w:r>
      <w:r w:rsidR="006369DC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жауапты орындаушысын айқындап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, тиісті бұрыштама</w:t>
      </w:r>
      <w:r w:rsidR="006369DC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қояды</w:t>
      </w:r>
      <w:r w:rsidR="00307852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,                    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3 (үш) сағат.</w:t>
      </w:r>
    </w:p>
    <w:p w:rsidR="0092532C" w:rsidRPr="00F411BF" w:rsidRDefault="0092532C" w:rsidP="009253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Рәсімнің (іс-қимылдың) нәтижесі – көрсетілетін қызметті беруші басшысының бұрыштамасы;</w:t>
      </w:r>
    </w:p>
    <w:p w:rsidR="0092532C" w:rsidRPr="00F411BF" w:rsidRDefault="0092532C" w:rsidP="009253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жауапты орындаушыс</w:t>
      </w:r>
      <w:r w:rsidR="00307852" w:rsidRPr="00F411BF">
        <w:rPr>
          <w:rFonts w:ascii="Times New Roman" w:hAnsi="Times New Roman" w:cs="Times New Roman"/>
          <w:sz w:val="24"/>
          <w:szCs w:val="24"/>
          <w:lang w:val="kk-KZ"/>
        </w:rPr>
        <w:t>ы құжаттар топтамасын зерделеп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, мемлекеттік қызмет көрсету нәтижесінің жобасын дайындайды, 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он тоғыз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күнтізбелік күн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2532C" w:rsidRPr="00F411BF" w:rsidRDefault="0092532C" w:rsidP="009253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Рәсімнің (іс-қимылдың) нәтижесі –</w:t>
      </w:r>
      <w:r w:rsidR="00D20983" w:rsidRPr="00F411BF">
        <w:rPr>
          <w:rFonts w:ascii="Times New Roman" w:hAnsi="Times New Roman" w:cs="Times New Roman"/>
          <w:sz w:val="24"/>
          <w:szCs w:val="24"/>
          <w:lang w:val="kk-KZ"/>
        </w:rPr>
        <w:t>мемлекеттік қызмет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көрсету нәтижесінің жобасы;</w:t>
      </w:r>
    </w:p>
    <w:p w:rsidR="0092532C" w:rsidRPr="00F411BF" w:rsidRDefault="0092532C" w:rsidP="009253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басшысы мемлекеттік қызмет көрсету нәтижесінің жобасына қол қояды, 4 (төрт) сағат.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Рәсімнің (іс-қимылдың) нәтижесі – қол қойылған мемлекеттік қызмет көрсету нәтижесі;</w:t>
      </w:r>
    </w:p>
    <w:p w:rsidR="0092532C" w:rsidRPr="00F411BF" w:rsidRDefault="0092532C" w:rsidP="0092532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кеңсе қызметкері көрсетілетін қызметті алушыға мемлекеттік қызмет көрсету нәтижесін береді, 15 (он бес) минут.</w:t>
      </w:r>
    </w:p>
    <w:p w:rsidR="0092532C" w:rsidRPr="00F411BF" w:rsidRDefault="0092532C" w:rsidP="00BB2E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Рәсімнің (іс-қимылдың) нәтижесі – берілген мемлекеттік қызмет көрсету нәтижесі.</w:t>
      </w:r>
    </w:p>
    <w:p w:rsidR="0092532C" w:rsidRPr="00F411BF" w:rsidRDefault="0092532C" w:rsidP="009253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3. Мемлекеттік қызмет көрсету процесінде көрсетілетін қызмет берушінің құрылымдық бөлімшелерінің (қызметкерлерінің) өзара іс-қимыл тәртібін сипаттау</w:t>
      </w:r>
    </w:p>
    <w:p w:rsidR="0092532C" w:rsidRPr="00F411BF" w:rsidRDefault="00B435FB" w:rsidP="00B435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6. </w:t>
      </w:r>
      <w:r w:rsidR="0092532C" w:rsidRPr="00F411BF">
        <w:rPr>
          <w:rFonts w:ascii="Times New Roman" w:hAnsi="Times New Roman" w:cs="Times New Roman"/>
          <w:sz w:val="24"/>
          <w:szCs w:val="24"/>
          <w:lang w:val="kk-KZ"/>
        </w:rPr>
        <w:t>Мемлекеттік қызмет көрсету процесіне қатысатын көрсетілетін қызметті берушінің құрылымдық б</w:t>
      </w:r>
      <w:r w:rsidR="00D20983" w:rsidRPr="00F411BF">
        <w:rPr>
          <w:rFonts w:ascii="Times New Roman" w:hAnsi="Times New Roman" w:cs="Times New Roman"/>
          <w:sz w:val="24"/>
          <w:szCs w:val="24"/>
          <w:lang w:val="kk-KZ"/>
        </w:rPr>
        <w:t>өлімше</w:t>
      </w:r>
      <w:r w:rsidR="0092532C" w:rsidRPr="00F411BF">
        <w:rPr>
          <w:rFonts w:ascii="Times New Roman" w:hAnsi="Times New Roman" w:cs="Times New Roman"/>
          <w:sz w:val="24"/>
          <w:szCs w:val="24"/>
          <w:lang w:val="kk-KZ"/>
        </w:rPr>
        <w:t>лерінің(қызметкерлерінің) тізбесі:</w:t>
      </w:r>
    </w:p>
    <w:p w:rsidR="0092532C" w:rsidRPr="00F411BF" w:rsidRDefault="0092532C" w:rsidP="009253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1) көрсетілетін қызметті берушінің кеңсе қызметкері;</w:t>
      </w:r>
    </w:p>
    <w:p w:rsidR="0092532C" w:rsidRPr="00F411BF" w:rsidRDefault="0092532C" w:rsidP="009253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2) көрсетілетін қызметті берушінің басшысы;</w:t>
      </w:r>
    </w:p>
    <w:p w:rsidR="0092532C" w:rsidRPr="00F411BF" w:rsidRDefault="0092532C" w:rsidP="0092532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3) көрсетілетін қызметті берушінің жауапты орындаушысы.</w:t>
      </w:r>
    </w:p>
    <w:p w:rsidR="0092532C" w:rsidRPr="00F411BF" w:rsidRDefault="00B435FB" w:rsidP="00B435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7. </w:t>
      </w:r>
      <w:r w:rsidR="0092532C" w:rsidRPr="00F411BF">
        <w:rPr>
          <w:rFonts w:ascii="Times New Roman" w:hAnsi="Times New Roman" w:cs="Times New Roman"/>
          <w:sz w:val="24"/>
          <w:szCs w:val="24"/>
          <w:lang w:val="kk-KZ"/>
        </w:rPr>
        <w:t>Әрбір рәсімнің (іс-қимылдың) ұзақтығын көрсете отырып, құрылымдық бөлімшелер (қызметкерлер) арасындағы рәсімдердің (іс-қимылдардың) реттілігін сипаттау:</w:t>
      </w:r>
    </w:p>
    <w:p w:rsidR="0092532C" w:rsidRPr="00F411BF" w:rsidRDefault="0092532C" w:rsidP="009253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кеңсе қызметкері</w:t>
      </w:r>
      <w:r w:rsidR="00627616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құжаттар топтамасын қабылдап,</w:t>
      </w:r>
      <w:r w:rsidR="004D0BDC" w:rsidRPr="00F411BF">
        <w:rPr>
          <w:rFonts w:ascii="Times New Roman" w:hAnsi="Times New Roman" w:cs="Times New Roman"/>
          <w:sz w:val="24"/>
          <w:szCs w:val="24"/>
          <w:lang w:val="kk-KZ"/>
        </w:rPr>
        <w:t>оны тіркеуді жүзеге асыр</w:t>
      </w:r>
      <w:r w:rsidR="00D20983" w:rsidRPr="00F411BF">
        <w:rPr>
          <w:rFonts w:ascii="Times New Roman" w:hAnsi="Times New Roman" w:cs="Times New Roman"/>
          <w:sz w:val="24"/>
          <w:szCs w:val="24"/>
          <w:lang w:val="kk-KZ"/>
        </w:rPr>
        <w:t>ады</w:t>
      </w:r>
      <w:r w:rsidR="00627616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және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көрсетілетін қызметті берушінің басшысына береді, 10 (он) минут;</w:t>
      </w:r>
    </w:p>
    <w:p w:rsidR="0092532C" w:rsidRPr="00F411BF" w:rsidRDefault="0092532C" w:rsidP="009253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басшысы көрсетілетін қызметті берушінің</w:t>
      </w:r>
      <w:r w:rsidR="008923B5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жауапты орындаушысын айқындап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, тиісті бұрыштама қояды,3 (үш) сағат;</w:t>
      </w:r>
    </w:p>
    <w:p w:rsidR="0092532C" w:rsidRPr="00F411BF" w:rsidRDefault="0092532C" w:rsidP="009253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жауапты орындаушыс</w:t>
      </w:r>
      <w:r w:rsidR="00307852" w:rsidRPr="00F411BF">
        <w:rPr>
          <w:rFonts w:ascii="Times New Roman" w:hAnsi="Times New Roman" w:cs="Times New Roman"/>
          <w:sz w:val="24"/>
          <w:szCs w:val="24"/>
          <w:lang w:val="kk-KZ"/>
        </w:rPr>
        <w:t>ы құжаттар топтамасын зерделеп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, мемлекеттік қызмет көрсету нәтижесінің жобасын дайындайды, 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AF6EAF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он тоғыз</w:t>
      </w:r>
      <w:r w:rsidR="00AF6EAF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күнтізбелік күн</w:t>
      </w:r>
      <w:r w:rsidRPr="00F411BF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92532C" w:rsidRPr="00F411BF" w:rsidRDefault="0092532C" w:rsidP="0092532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басшысы мемлекеттік қызмет көрсету нәтижесінің жобасына қол қояды, 4 (төрт) сағат;</w:t>
      </w:r>
    </w:p>
    <w:p w:rsidR="0092532C" w:rsidRPr="00F411BF" w:rsidRDefault="0092532C" w:rsidP="00BB2E1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берушінің кеңсе қызметкері көрсетілетін қызметті алушыға мемлекеттік қызмет көрсету нәтижесін береді, 15 (он бес) минут.</w:t>
      </w:r>
    </w:p>
    <w:p w:rsidR="0092532C" w:rsidRPr="00F411BF" w:rsidRDefault="0092532C" w:rsidP="0092532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217F6" w:rsidRPr="00F411BF" w:rsidRDefault="004217F6" w:rsidP="004217F6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b/>
          <w:sz w:val="24"/>
          <w:szCs w:val="24"/>
          <w:lang w:val="kk-KZ" w:eastAsia="ru-RU"/>
        </w:rPr>
        <w:t>4. «Азаматтарға арналған үкімет» мемлекеттік корпорациясымен және (немесе) өзге де көрсетілетін қызметті берушілермен өзара іс-қимыл тәртібін, сондай-ақ мемлекеттік қызмет көрсету процесінде ақпараттық жүйелерді пайдалану тәртібін сипаттау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8. Мемлекеттік корпорацияға </w:t>
      </w:r>
      <w:r w:rsidR="00307852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жүгіну 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тәртібін сипаттау, </w:t>
      </w:r>
      <w:r w:rsidR="00D20983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көрсетілетін 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қызметті берушінің сұранысын</w:t>
      </w:r>
      <w:r w:rsidR="002A008A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өндеу ұзақты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ғы: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1) </w:t>
      </w:r>
      <w:r w:rsidR="00946347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көрсетілетін 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қызметті алушы мемлекеттік қызметті алу үшін Мемлекеттік корпорацияға</w:t>
      </w:r>
      <w:r w:rsidR="00946347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жүгінеді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;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2) Мемлекеттік корпорация қызметкері өтінішті</w:t>
      </w:r>
      <w:r w:rsidR="00946347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ң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толтыр</w:t>
      </w:r>
      <w:r w:rsidR="00946347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ыл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у</w:t>
      </w:r>
      <w:r w:rsidR="00946347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ының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дұрыстығы</w:t>
      </w:r>
      <w:r w:rsidR="00946347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н және</w:t>
      </w:r>
      <w:r w:rsidR="00DA5C15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ұсынылған 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құжаттар топтамасының толықтығын тексереді, 5 (бес) минут.</w:t>
      </w:r>
    </w:p>
    <w:p w:rsidR="0092532C" w:rsidRPr="00F411BF" w:rsidRDefault="00BB2E14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К</w:t>
      </w:r>
      <w:r w:rsidR="006369DC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өрсетілетін қызметті алушы м</w:t>
      </w:r>
      <w:r w:rsidR="0092532C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емлекеттік көрсетілетін қызмет станд</w:t>
      </w:r>
      <w:r w:rsidR="006369DC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артының 9-тармағында көзделген Т</w:t>
      </w:r>
      <w:r w:rsidR="0092532C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ізбеге сәйкес құжаттар топтамасын толық ұсынбаған жағдайда, Мемлекеттік корпорация қызметкері өтінішті қабылдаудан бас тартады және Стандарттың 2-қосымшасына сәйкес нысан бойынша қолхат береді;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3) Мемлекеттік корпорация қызметкері </w:t>
      </w:r>
      <w:r w:rsidR="00BD74F8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өтінішті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«</w:t>
      </w:r>
      <w:r w:rsidR="008923B5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Мемлекеттік корпорацияға арналған 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интеграцияланған ақпараттық жүйе» (бұдан әрі –Мемлекеттік корпорация ИАЖ) ақпараттық жүйесінде тіркейді және </w:t>
      </w:r>
      <w:r w:rsidR="00012186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көрсетілетін 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қызметті алушыға құж</w:t>
      </w:r>
      <w:r w:rsidR="00012186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аттар топтамасын</w:t>
      </w:r>
      <w:r w:rsidR="008923B5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ың</w:t>
      </w:r>
      <w:r w:rsidR="00012186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қабылда</w:t>
      </w:r>
      <w:r w:rsidR="008923B5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н</w:t>
      </w:r>
      <w:r w:rsidR="00012186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ғаны туралы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қолхат береді;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4) </w:t>
      </w:r>
      <w:r w:rsidR="00DA5C15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Мемлекеттік корпорация қызметкері,</w:t>
      </w:r>
      <w:r w:rsidR="00012186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е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гер Қазақстан Республикасының заңдарында өзгеше көзделмесе, </w:t>
      </w:r>
      <w:r w:rsidR="00012186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ақпараттық жүйелердегі заңмен қорғалатын құпия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мәліметтерді пайдалануға </w:t>
      </w:r>
      <w:r w:rsidR="00012186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көрсетілетін қызметті алушының 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жазбаша келісімін алады, 5 (бес) минут;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5</w:t>
      </w:r>
      <w:r w:rsidR="00A50EFD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)</w:t>
      </w:r>
      <w:r w:rsidR="008923B5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Мемлекеттік корпорация қызметкері құжаттар топтамасын дайындайды және оны курьерлік немесе осыған өкілетті өзге де байланыс арқылы көрсетілетін қызметті берушіге жолдайды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, 1 (бір) 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күнтізбелік күн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;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6) көрсетілетін қызметті беруш</w:t>
      </w:r>
      <w:r w:rsidR="00DA5C15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і құжаттар топтамасын қарайды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және мемлекеттік </w:t>
      </w:r>
      <w:r w:rsidR="000D7ABB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қызмет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к</w:t>
      </w:r>
      <w:r w:rsidR="000D7ABB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өрсету</w:t>
      </w:r>
      <w:r w:rsidR="00C90641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нәтижесін жолдайды, 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19</w:t>
      </w:r>
      <w:r w:rsidR="00AF6EAF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он тоғыз</w:t>
      </w:r>
      <w:r w:rsidR="00AF6EAF" w:rsidRPr="00F411BF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AF6EAF">
        <w:rPr>
          <w:rFonts w:ascii="Times New Roman" w:hAnsi="Times New Roman" w:cs="Times New Roman"/>
          <w:sz w:val="24"/>
          <w:szCs w:val="24"/>
          <w:lang w:val="kk-KZ"/>
        </w:rPr>
        <w:t>күнтізбелік күн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;</w:t>
      </w:r>
    </w:p>
    <w:p w:rsidR="0092532C" w:rsidRPr="00F411BF" w:rsidRDefault="0092532C" w:rsidP="009253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bookmarkStart w:id="0" w:name="_GoBack"/>
      <w:bookmarkEnd w:id="0"/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7) Мемлекеттік корпорация қызметкері </w:t>
      </w:r>
      <w:r w:rsidR="00A50EFD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құжаттар топтамасының қабылданғаны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туралы қолхатта көрсетілген мерзімде көрсетілетін қызметті алушыға мемлекеттік қызмет көрсету нәтижесін береді,15 (он бес) минут.</w:t>
      </w:r>
    </w:p>
    <w:p w:rsidR="0092532C" w:rsidRPr="00F411BF" w:rsidRDefault="0092532C" w:rsidP="0092532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Мемлекеттік қ</w:t>
      </w:r>
      <w:r w:rsidR="00B27FE3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ызметті көрсетудің бизнес-проце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стер</w:t>
      </w:r>
      <w:r w:rsidR="005F67F5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інің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анықтамалығы осы Регламенттің қосымшасында көрсетілген.</w:t>
      </w:r>
    </w:p>
    <w:p w:rsidR="0092532C" w:rsidRPr="00F411BF" w:rsidRDefault="0092532C" w:rsidP="0092532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Мемлекеттік қызмет «электрондық үкімет</w:t>
      </w:r>
      <w:r w:rsidR="00C90641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тің</w:t>
      </w: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» веб-порталы арқылы көрсетілмейді.</w:t>
      </w:r>
    </w:p>
    <w:p w:rsidR="00FA2DAC" w:rsidRDefault="00FA2DAC" w:rsidP="0092532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  <w:sectPr w:rsidR="00FA2DAC" w:rsidSect="00AF6EAF">
          <w:headerReference w:type="default" r:id="rId9"/>
          <w:pgSz w:w="11906" w:h="16838"/>
          <w:pgMar w:top="851" w:right="851" w:bottom="568" w:left="1418" w:header="709" w:footer="709" w:gutter="0"/>
          <w:cols w:space="708"/>
          <w:docGrid w:linePitch="360"/>
        </w:sectPr>
      </w:pPr>
    </w:p>
    <w:p w:rsidR="0092532C" w:rsidRPr="00F411BF" w:rsidRDefault="0092532C" w:rsidP="0092532C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</w:p>
    <w:p w:rsidR="0092532C" w:rsidRPr="00F411BF" w:rsidRDefault="0092532C" w:rsidP="0092532C">
      <w:pPr>
        <w:spacing w:after="0" w:line="240" w:lineRule="auto"/>
        <w:jc w:val="right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</w:p>
    <w:p w:rsidR="0092532C" w:rsidRPr="00F411BF" w:rsidRDefault="00FA2DAC" w:rsidP="0092532C">
      <w:pPr>
        <w:spacing w:after="0" w:line="240" w:lineRule="auto"/>
        <w:ind w:left="9498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 xml:space="preserve"> </w:t>
      </w:r>
      <w:r w:rsidR="0092532C" w:rsidRPr="00F411BF">
        <w:rPr>
          <w:rFonts w:ascii="Times New Roman" w:eastAsia="Times New Roman" w:hAnsi="Times New Roman" w:cs="Calibri"/>
          <w:sz w:val="24"/>
          <w:szCs w:val="24"/>
          <w:lang w:val="kk-KZ" w:eastAsia="ru-RU"/>
        </w:rPr>
        <w:t>«Техникалық және кәсіптікбілім туралы құжаттардыңтелнұсқаларын беру» мемлекеттіккөрсетілетін қызмет регламентіне қосымша</w:t>
      </w:r>
    </w:p>
    <w:p w:rsidR="0092532C" w:rsidRPr="00F411BF" w:rsidRDefault="0092532C" w:rsidP="0092532C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182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835"/>
        <w:gridCol w:w="3119"/>
        <w:gridCol w:w="3685"/>
        <w:gridCol w:w="3119"/>
      </w:tblGrid>
      <w:tr w:rsidR="0092532C" w:rsidRPr="00AF6EAF" w:rsidTr="00BB2E14">
        <w:trPr>
          <w:trHeight w:val="7143"/>
        </w:trPr>
        <w:tc>
          <w:tcPr>
            <w:tcW w:w="2518" w:type="dxa"/>
          </w:tcPr>
          <w:p w:rsidR="0092532C" w:rsidRPr="00F411BF" w:rsidRDefault="00004C6C" w:rsidP="00BB2E14">
            <w:pPr>
              <w:spacing w:after="160" w:line="259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line id="Прямая соединительная линия 698" o:spid="_x0000_s1026" style="position:absolute;flip:y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3.35pt,13.2pt" to="53.3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" strokeweight="1.5pt"/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oundrect id="Скругленный прямоугольник 696" o:spid="_x0000_s1064" style="position:absolute;margin-left:28.75pt;margin-top:260.6pt;width:52.7pt;height:5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" fillcolor="#c9b5e8" strokecolor="#795d9b">
                  <v:fill color2="#f0eaf9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BB2E14" w:rsidRPr="006F3592" w:rsidRDefault="00BB2E14" w:rsidP="0092532C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63" type="#_x0000_t32" style="position:absolute;margin-left:53.35pt;margin-top:313.3pt;width:0;height:36.6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line id="Прямая соединительная линия 51" o:spid="_x0000_s1062" style="position:absolute;flip:x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3.35pt,349.95pt" to="292.05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" strokeweight="1.5pt"/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690" o:spid="_x0000_s1061" type="#_x0000_t4" style="position:absolute;margin-left:114.5pt;margin-top:160.45pt;width:41.25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" fillcolor="#a5a5a5" strokecolor="#787878" strokeweight="1pt">
                  <v:path arrowok="t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line id="Прямая соединительная линия 697" o:spid="_x0000_s1060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0.85pt,13.2pt" to="33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" strokeweight="1.5pt"/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62" o:spid="_x0000_s1059" type="#_x0000_t32" style="position:absolute;margin-left:50.85pt;margin-top:184.55pt;width:63.65pt;height:0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" strokeweight="1.5pt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60" o:spid="_x0000_s1058" type="#_x0000_t32" style="position:absolute;margin-left:82.25pt;margin-top:95.7pt;width:36pt;height:0;flip:x;z-index:2516920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" strokeweight="1.5pt">
                  <v:stroke endarrow="block"/>
                  <o:lock v:ext="edit" shapetype="f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line id="Прямая соединительная линия 703" o:spid="_x0000_s1057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50.85pt,115.3pt" to="50.85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" strokeweight="1.5pt"/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oundrect id="Скругленный прямоугольник 695" o:spid="_x0000_s1056" style="position:absolute;margin-left:28.75pt;margin-top:59.6pt;width:53.5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" fillcolor="#c9b5e8" strokecolor="#795d9b">
                  <v:fill color2="#f0eaf9" rotate="t" angle="180" colors="0 #c9b5e8;22938f #d9cbee;1 #f0eaf9" focus="100%" type="gradient"/>
                  <v:shadow on="t" color="black" opacity="24903f" origin=",.5" offset="0,.55556mm"/>
                </v:roundrect>
              </w:pict>
            </w:r>
          </w:p>
        </w:tc>
        <w:tc>
          <w:tcPr>
            <w:tcW w:w="2835" w:type="dxa"/>
          </w:tcPr>
          <w:p w:rsidR="0092532C" w:rsidRPr="00F411BF" w:rsidRDefault="00004C6C" w:rsidP="00BB2E14">
            <w:pPr>
              <w:spacing w:after="160" w:line="259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ect id="Прямоугольник 58" o:spid="_x0000_s1027" style="position:absolute;margin-left:1.9pt;margin-top:215.6pt;width:134.5pt;height:13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" filled="f" strokeweight="1.25pt">
                  <v:path arrowok="t"/>
                  <v:textbox>
                    <w:txbxContent>
                      <w:p w:rsidR="00BB2E14" w:rsidRPr="005F67F5" w:rsidRDefault="00E368B2" w:rsidP="0092532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F67F5">
                          <w:rPr>
                            <w:rFonts w:ascii="Times New Roman" w:hAnsi="Times New Roman"/>
                            <w:sz w:val="16"/>
                            <w:szCs w:val="16"/>
                            <w:lang w:val="kk-KZ"/>
                          </w:rPr>
                          <w:t>Көрсетілетін қызметті алушы Мемлекеттік көрсетілетін қызмет стандартының 9-тармағына сәйкес құжаттар топтамасын толық ұсынбаған жағдайда, Мемлекеттік корпорация қызметкері өтінішті қабылдаудан бас тартады және Стандарттың 2-қосымшасына сәйкес нысан бойынша қолхат береді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ect id="Прямоугольник 687" o:spid="_x0000_s1028" style="position:absolute;margin-left:1.85pt;margin-top:23pt;width:123.7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" strokeweight="1.25pt">
                  <v:textbox>
                    <w:txbxContent>
                      <w:p w:rsidR="00BB2E14" w:rsidRPr="0098471B" w:rsidRDefault="00B27FE3" w:rsidP="0092532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</w:pPr>
                        <w:r w:rsidRPr="00B27FE3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kk-KZ"/>
                          </w:rPr>
                          <w:t>Мемлекеттік корпорация қызметкері өтініштің толтырылуының дұрыстығын және құжаттар топтамасының толықтығын тексереді</w:t>
                        </w:r>
                        <w:r w:rsidR="00BB2E14" w:rsidRPr="00AD0AA8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kk-KZ"/>
                          </w:rPr>
                          <w:t>, 5 (бес) минут</w:t>
                        </w:r>
                        <w:r w:rsidR="00E368B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kk-KZ"/>
                          </w:rPr>
                          <w:t>,</w:t>
                        </w:r>
                        <w:r w:rsidR="00E368B2" w:rsidRPr="00E368B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kk-KZ"/>
                          </w:rPr>
                          <w:t xml:space="preserve">Мемлекеттік корпорация қызметкері </w:t>
                        </w:r>
                        <w:r w:rsidR="00A50EFD" w:rsidRPr="00A50EFD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kk-KZ"/>
                          </w:rPr>
                          <w:t xml:space="preserve">құжаттар топтамасының қабылданғаны </w:t>
                        </w:r>
                        <w:r w:rsidR="00E368B2" w:rsidRPr="00E368B2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kk-KZ"/>
                          </w:rPr>
                          <w:t>туралы қолхатта көрсетілген мерзімде көрсетілетін қызметті алушыға мемлекеттік қызмет көрсету нәтижесін береді</w:t>
                        </w:r>
                        <w:r w:rsidR="00BB2E14" w:rsidRPr="00AD0AA8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  <w:lang w:val="kk-KZ"/>
                          </w:rPr>
                          <w:t>, 15 (он бес) минут</w:t>
                        </w:r>
                      </w:p>
                    </w:txbxContent>
                  </v:textbox>
                </v:rect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691" o:spid="_x0000_s1055" type="#_x0000_t32" style="position:absolute;margin-left:21.75pt;margin-top:194.7pt;width:25.9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" strokeweight="1.5pt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9" o:spid="_x0000_s1029" type="#_x0000_t202" style="position:absolute;margin-left:28.2pt;margin-top:187.25pt;width:41.5pt;height:25.85pt;rotation:302704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" filled="f" stroked="f" strokeweight=".5pt">
                  <v:path arrowok="t"/>
                  <v:textbox>
                    <w:txbxContent>
                      <w:p w:rsidR="00BB2E14" w:rsidRPr="00A30050" w:rsidRDefault="00BB2E14" w:rsidP="0092532C">
                        <w:pPr>
                          <w:rPr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Жоқ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689" o:spid="_x0000_s1054" type="#_x0000_t32" style="position:absolute;margin-left:29.85pt;margin-top:158.55pt;width:26.35pt;height:24.0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" strokeweight="1.5pt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оле 688" o:spid="_x0000_s1030" type="#_x0000_t202" style="position:absolute;margin-left:13pt;margin-top:158.55pt;width:27.5pt;height:20.9pt;rotation:-278757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" filled="f" stroked="f" strokeweight=".5pt">
                  <v:path arrowok="t"/>
                  <v:textbox>
                    <w:txbxContent>
                      <w:p w:rsidR="00BB2E14" w:rsidRPr="00B435FB" w:rsidRDefault="00BB2E14" w:rsidP="0092532C">
                        <w:pPr>
                          <w:rPr>
                            <w:sz w:val="20"/>
                            <w:szCs w:val="20"/>
                            <w:lang w:val="kk-KZ"/>
                          </w:rPr>
                        </w:pPr>
                        <w:r>
                          <w:rPr>
                            <w:sz w:val="20"/>
                            <w:szCs w:val="20"/>
                            <w:lang w:val="kk-KZ"/>
                          </w:rPr>
                          <w:t>И</w:t>
                        </w:r>
                        <w:r w:rsidR="00B435FB">
                          <w:rPr>
                            <w:sz w:val="20"/>
                            <w:szCs w:val="20"/>
                            <w:lang w:val="kk-KZ"/>
                          </w:rPr>
                          <w:t>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701" o:spid="_x0000_s1053" type="#_x0000_t32" style="position:absolute;margin-left:125.4pt;margin-top:107.45pt;width:17.55pt;height:0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" strokeweight="1.5pt">
                  <v:stroke endarrow="block"/>
                  <o:lock v:ext="edit" shapetype="f"/>
                </v:shape>
              </w:pict>
            </w:r>
          </w:p>
        </w:tc>
        <w:tc>
          <w:tcPr>
            <w:tcW w:w="3119" w:type="dxa"/>
          </w:tcPr>
          <w:p w:rsidR="0092532C" w:rsidRPr="00F411BF" w:rsidRDefault="00004C6C" w:rsidP="00BB2E14">
            <w:pPr>
              <w:spacing w:after="160" w:line="259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line id="Прямая соединительная линия 686" o:spid="_x0000_s1052" style="position:absolute;z-index:2516838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24.4pt,320.05pt" to="24.4pt,3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" strokeweight="1.5pt"/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1" o:spid="_x0000_s1051" type="#_x0000_t32" style="position:absolute;margin-left:62.8pt;margin-top:13.2pt;width:0;height:35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ect id="Прямоугольник 685" o:spid="_x0000_s1031" style="position:absolute;margin-left:-3pt;margin-top:175.25pt;width:151.6pt;height:14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" fillcolor="window" strokecolor="windowText" strokeweight="1.25pt">
                  <v:path arrowok="t"/>
                  <v:textbox>
                    <w:txbxContent>
                      <w:p w:rsidR="00BB2E14" w:rsidRPr="00B435FB" w:rsidRDefault="00BB2E14" w:rsidP="0092532C">
                        <w:pPr>
                          <w:tabs>
                            <w:tab w:val="left" w:pos="142"/>
                            <w:tab w:val="left" w:pos="851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</w:pPr>
                        <w:r w:rsidRPr="00B435FB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Көрсетілетін қызметті алушыға мемлекеттік қызмет көрсету нәтижесін береді,15 (он бес) минут</w:t>
                        </w:r>
                      </w:p>
                      <w:p w:rsidR="00BB2E14" w:rsidRPr="00B435FB" w:rsidRDefault="00BB2E14" w:rsidP="0092532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682" o:spid="_x0000_s1050" type="#_x0000_t32" style="position:absolute;margin-left:148.6pt;margin-top:278.25pt;width:19.2pt;height:0;rotation:180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" strokeweight="1.5pt">
                  <v:stroke endarrow="block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699" o:spid="_x0000_s1049" type="#_x0000_t32" style="position:absolute;margin-left:148.6pt;margin-top:107.75pt;width:19.2pt;height:0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" strokeweight="1.5pt">
                  <v:stroke endarrow="block"/>
                  <o:lock v:ext="edit" shapetype="f"/>
                </v:shap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ect id="Прямоугольник 57" o:spid="_x0000_s1032" style="position:absolute;margin-left:1.25pt;margin-top:48.35pt;width:147.35pt;height:1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" filled="f" strokeweight="1.25pt">
                  <v:path arrowok="t"/>
                  <v:textbox>
                    <w:txbxContent>
                      <w:p w:rsidR="00BB2E14" w:rsidRPr="00A30050" w:rsidRDefault="00BB2E14" w:rsidP="0092532C">
                        <w:pPr>
                          <w:tabs>
                            <w:tab w:val="left" w:pos="142"/>
                            <w:tab w:val="left" w:pos="851"/>
                          </w:tabs>
                          <w:spacing w:after="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  <w:t>Құжаттар</w:t>
                        </w:r>
                        <w:r w:rsidR="00A50EFD"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  <w:t xml:space="preserve"> топтамасын қабылдап, </w:t>
                        </w:r>
                        <w:r w:rsidR="004D0BDC"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  <w:t>оны тіркеуді жүзеге асыр</w:t>
                        </w:r>
                        <w:r w:rsidR="00DA5C15"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  <w:t>ады</w:t>
                        </w:r>
                        <w:r w:rsidR="00E368B2"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  <w:t xml:space="preserve"> және </w:t>
                        </w:r>
                        <w:r w:rsidRPr="00A30050"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  <w:t>көрсетілетін қызметті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kk-KZ"/>
                          </w:rPr>
                          <w:t>берушінің басшысына береді, 10 (он) минут</w:t>
                        </w:r>
                      </w:p>
                      <w:p w:rsidR="00BB2E14" w:rsidRPr="00A30050" w:rsidRDefault="00BB2E14" w:rsidP="0092532C">
                        <w:pPr>
                          <w:jc w:val="center"/>
                          <w:rPr>
                            <w:rFonts w:ascii="Times New Roman" w:hAnsi="Times New Roman"/>
                            <w:color w:val="0F243E"/>
                            <w:sz w:val="20"/>
                            <w:szCs w:val="20"/>
                            <w:lang w:val="kk-KZ"/>
                          </w:rPr>
                        </w:pPr>
                      </w:p>
                      <w:p w:rsidR="00BB2E14" w:rsidRPr="007E0FBD" w:rsidRDefault="00BB2E14" w:rsidP="009253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3685" w:type="dxa"/>
          </w:tcPr>
          <w:p w:rsidR="0092532C" w:rsidRPr="00F411BF" w:rsidRDefault="00004C6C" w:rsidP="00BB2E14">
            <w:pPr>
              <w:spacing w:after="160" w:line="259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line id="Прямая соединительная линия 679" o:spid="_x0000_s1048" style="position:absolute;flip:x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2.65pt,278.25pt" to="293.2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" strokeweight="1.5pt">
                  <v:stroke endarrow="block"/>
                </v:line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ect id="Прямоугольник 678" o:spid="_x0000_s1033" style="position:absolute;margin-left:11.85pt;margin-top:230.15pt;width:160.7pt;height:10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" fillcolor="window" strokecolor="windowText" strokeweight="1.25pt">
                  <v:path arrowok="t"/>
                  <v:textbox>
                    <w:txbxContent>
                      <w:p w:rsidR="00BB2E14" w:rsidRPr="00B435FB" w:rsidRDefault="00BB2E14" w:rsidP="0092532C">
                        <w:pPr>
                          <w:tabs>
                            <w:tab w:val="left" w:pos="142"/>
                            <w:tab w:val="left" w:pos="851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</w:pPr>
                        <w:r w:rsidRPr="00B435FB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Мемлекеттік қызмет көрсету нәтижесінің жобасына қол қояды,4 (төрт) сағат</w:t>
                        </w:r>
                      </w:p>
                      <w:p w:rsidR="00BB2E14" w:rsidRPr="00B435FB" w:rsidRDefault="00BB2E14" w:rsidP="0092532C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ect id="Прямоугольник 677" o:spid="_x0000_s1034" style="position:absolute;margin-left:11.9pt;margin-top:48.35pt;width:156.55pt;height:1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" fillcolor="window" strokecolor="windowText" strokeweight="1.25pt">
                  <v:path arrowok="t"/>
                  <v:textbox>
                    <w:txbxContent>
                      <w:p w:rsidR="00BB2E14" w:rsidRPr="00B435FB" w:rsidRDefault="00BB2E14" w:rsidP="0092532C">
                        <w:pPr>
                          <w:tabs>
                            <w:tab w:val="left" w:pos="142"/>
                            <w:tab w:val="left" w:pos="851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</w:pPr>
                        <w:r w:rsidRPr="00B435FB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Көрсетілетін қызметті берушінің жауапты орындаушысы</w:t>
                        </w:r>
                        <w:r w:rsidR="005F67F5" w:rsidRPr="00B435FB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н айқындап</w:t>
                        </w:r>
                        <w:r w:rsidRPr="00B435FB"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, тиісті бұрыштама қояды, 3 (үш) сағат</w:t>
                        </w:r>
                      </w:p>
                      <w:p w:rsidR="00BB2E14" w:rsidRPr="00B435FB" w:rsidRDefault="00BB2E14" w:rsidP="0092532C">
                        <w:pPr>
                          <w:tabs>
                            <w:tab w:val="left" w:pos="142"/>
                            <w:tab w:val="left" w:pos="851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</w:pPr>
                      </w:p>
                      <w:p w:rsidR="00BB2E14" w:rsidRPr="00B435FB" w:rsidRDefault="00BB2E14" w:rsidP="0092532C">
                        <w:pPr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shape id="Прямая со стрелкой 676" o:spid="_x0000_s1047" type="#_x0000_t32" style="position:absolute;margin-left:168.4pt;margin-top:100.25pt;width:15.9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" strokeweight="1.5pt">
                  <v:stroke endarrow="block"/>
                </v:shape>
              </w:pict>
            </w:r>
          </w:p>
        </w:tc>
        <w:tc>
          <w:tcPr>
            <w:tcW w:w="3119" w:type="dxa"/>
          </w:tcPr>
          <w:p w:rsidR="0092532C" w:rsidRPr="00F411BF" w:rsidRDefault="00004C6C" w:rsidP="00BB2E14">
            <w:pPr>
              <w:spacing w:after="160" w:line="259" w:lineRule="auto"/>
              <w:rPr>
                <w:rFonts w:ascii="Calibri" w:eastAsia="Times New Roman" w:hAnsi="Calibri" w:cs="Calibri"/>
                <w:sz w:val="24"/>
                <w:szCs w:val="24"/>
                <w:lang w:val="kk-KZ" w:eastAsia="ru-RU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line id="Прямая соединительная линия 675" o:spid="_x0000_s1046" style="position:absolute;z-index:2516817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margin" from="108.95pt,194.55pt" to="108.95pt,2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" strokeweight="1.5pt"/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rect id="Прямоугольник 674" o:spid="_x0000_s1035" style="position:absolute;margin-left:.1pt;margin-top:48.9pt;width:143.9pt;height:1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" fillcolor="window" strokecolor="windowText" strokeweight="1.25pt">
                  <v:path arrowok="t"/>
                  <v:textbox>
                    <w:txbxContent>
                      <w:p w:rsidR="00BB2E14" w:rsidRPr="00B435FB" w:rsidRDefault="00C90641" w:rsidP="0092532C">
                        <w:pPr>
                          <w:pStyle w:val="2"/>
                          <w:tabs>
                            <w:tab w:val="left" w:pos="142"/>
                            <w:tab w:val="left" w:pos="851"/>
                          </w:tabs>
                          <w:spacing w:after="0" w:line="240" w:lineRule="auto"/>
                          <w:ind w:left="0"/>
                          <w:contextualSpacing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</w:pPr>
                        <w:r w:rsidRPr="00B435FB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Қ</w:t>
                        </w:r>
                        <w:r w:rsidR="00BB2E14" w:rsidRPr="00B435FB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ұжаттар топтамасын</w:t>
                        </w:r>
                        <w:r w:rsidR="00E115C5" w:rsidRPr="00B435FB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зерделеп</w:t>
                        </w:r>
                        <w:r w:rsidR="00BB2E14" w:rsidRPr="00B435FB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, мемлекеттік қызмет көрсету нәтижесінің жобасын дайындайды,28 (жиырма сегіз) жұмыс күн</w:t>
                        </w:r>
                        <w:r w:rsidR="00DA5C15" w:rsidRPr="00B435FB">
                          <w:rPr>
                            <w:rFonts w:ascii="Times New Roman" w:hAnsi="Times New Roman" w:cs="Times New Roman"/>
                            <w:bCs/>
                            <w:color w:val="000000" w:themeColor="text1"/>
                            <w:sz w:val="18"/>
                            <w:szCs w:val="18"/>
                            <w:lang w:val="kk-KZ"/>
                          </w:rPr>
                          <w:t>і</w:t>
                        </w:r>
                      </w:p>
                      <w:p w:rsidR="00BB2E14" w:rsidRPr="00B435FB" w:rsidRDefault="00BB2E14" w:rsidP="0092532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20"/>
                            <w:szCs w:val="20"/>
                            <w:lang w:val="kk-KZ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rFonts w:ascii="Calibri" w:eastAsia="Times New Roman" w:hAnsi="Calibri" w:cs="Calibri"/>
                <w:noProof/>
                <w:sz w:val="24"/>
                <w:szCs w:val="24"/>
                <w:lang w:eastAsia="ru-RU"/>
              </w:rPr>
              <w:pict>
                <v:line id="Прямая соединительная линия 673" o:spid="_x0000_s1045" style="position:absolute;z-index:25168076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70.85pt,324.65pt" to="70.85pt,3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" strokecolor="#4579b8"/>
              </w:pict>
            </w:r>
          </w:p>
        </w:tc>
      </w:tr>
    </w:tbl>
    <w:p w:rsidR="0092532C" w:rsidRPr="00F411BF" w:rsidRDefault="0092532C" w:rsidP="0092532C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val="kk-KZ" w:eastAsia="ru-RU"/>
        </w:rPr>
      </w:pPr>
      <w:r w:rsidRPr="00F411BF">
        <w:rPr>
          <w:rFonts w:ascii="Times New Roman" w:eastAsia="Times New Roman" w:hAnsi="Times New Roman" w:cs="Calibri"/>
          <w:b/>
          <w:sz w:val="24"/>
          <w:szCs w:val="24"/>
          <w:lang w:val="kk-KZ" w:eastAsia="ru-RU"/>
        </w:rPr>
        <w:t>«</w:t>
      </w:r>
      <w:r w:rsidR="00C90641" w:rsidRPr="00F411BF">
        <w:rPr>
          <w:rFonts w:ascii="Times New Roman" w:eastAsia="Times New Roman" w:hAnsi="Times New Roman" w:cs="Calibri"/>
          <w:b/>
          <w:sz w:val="24"/>
          <w:szCs w:val="24"/>
          <w:lang w:val="kk-KZ" w:eastAsia="ru-RU"/>
        </w:rPr>
        <w:t xml:space="preserve">Техникалық </w:t>
      </w:r>
      <w:r w:rsidRPr="00F411BF">
        <w:rPr>
          <w:rFonts w:ascii="Times New Roman" w:eastAsia="Times New Roman" w:hAnsi="Times New Roman" w:cs="Calibri"/>
          <w:b/>
          <w:sz w:val="24"/>
          <w:szCs w:val="24"/>
          <w:lang w:val="kk-KZ" w:eastAsia="ru-RU"/>
        </w:rPr>
        <w:t xml:space="preserve">және кәсіптік білім туралы құжаттардың телнұсқаларын беру» </w:t>
      </w:r>
      <w:r w:rsidRPr="00F411BF">
        <w:rPr>
          <w:rFonts w:ascii="Times New Roman" w:eastAsia="Times New Roman" w:hAnsi="Times New Roman" w:cs="Calibri"/>
          <w:b/>
          <w:sz w:val="24"/>
          <w:szCs w:val="24"/>
          <w:lang w:val="kk-KZ" w:eastAsia="ar-SA"/>
        </w:rPr>
        <w:t>мемлекеттік қызмет көрсетудің бизнес-процестерінің анықтамалығы</w:t>
      </w:r>
    </w:p>
    <w:p w:rsidR="0092532C" w:rsidRPr="00F411BF" w:rsidRDefault="00004C6C" w:rsidP="0092532C">
      <w:pPr>
        <w:spacing w:after="0" w:line="240" w:lineRule="auto"/>
        <w:rPr>
          <w:rFonts w:ascii="Times New Roman" w:eastAsia="Times New Roman" w:hAnsi="Times New Roman" w:cs="Calibri"/>
          <w:b/>
          <w:sz w:val="24"/>
          <w:szCs w:val="24"/>
          <w:lang w:val="kk-KZ" w:eastAsia="ru-RU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roundrect id="Скругленный прямоугольник 56" o:spid="_x0000_s1036" style="position:absolute;margin-left:-.7pt;margin-top:9.35pt;width:121.35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" fillcolor="#c9b5e8" strokecolor="#795d9b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B2E14" w:rsidRPr="00A30050" w:rsidRDefault="00BB2E14" w:rsidP="0092532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A3005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 қызметті алушы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roundrect id="Скругленный прямоугольник 55" o:spid="_x0000_s1037" style="position:absolute;margin-left:264.65pt;margin-top:9.35pt;width:155.75pt;height:4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" fillcolor="#c9b5e8" strokecolor="#795d9b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B2E14" w:rsidRPr="00A30050" w:rsidRDefault="00BB2E14" w:rsidP="0092532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A3005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 қызметті берушінің кеңсе қызметкері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roundrect id="Скругленный прямоугольник 54" o:spid="_x0000_s1038" style="position:absolute;margin-left:120.65pt;margin-top:10.2pt;width:2in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" fillcolor="#c9b5e8" strokecolor="#795d9b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B2E14" w:rsidRPr="00A30050" w:rsidRDefault="00BB2E14" w:rsidP="0092532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Мемлекеттік корпорация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roundrect id="Скругленный прямоугольник 53" o:spid="_x0000_s1039" style="position:absolute;margin-left:603.8pt;margin-top:10.25pt;width:154.05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" fillcolor="#c9b5e8" strokecolor="#795d9b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B2E14" w:rsidRPr="00C95DA5" w:rsidRDefault="00BB2E14" w:rsidP="0092532C">
                  <w:pPr>
                    <w:jc w:val="center"/>
                    <w:rPr>
                      <w:rFonts w:ascii="Times New Roman" w:hAnsi="Times New Roman"/>
                      <w:lang w:val="kk-KZ"/>
                    </w:rPr>
                  </w:pPr>
                  <w:r w:rsidRPr="00A3005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>Көрсетілетін қызметті берушінің жауаптыорындаушысы</w:t>
                  </w:r>
                </w:p>
              </w:txbxContent>
            </v:textbox>
          </v:roundrect>
        </w:pict>
      </w: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roundrect id="Скругленный прямоугольник 52" o:spid="_x0000_s1040" style="position:absolute;margin-left:422.05pt;margin-top:10.2pt;width:181.6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" fillcolor="#c9b5e8" strokecolor="#795d9b">
            <v:fill color2="#f0eaf9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BB2E14" w:rsidRPr="00A30050" w:rsidRDefault="00BB2E14" w:rsidP="0092532C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</w:pPr>
                  <w:r w:rsidRPr="00A30050">
                    <w:rPr>
                      <w:rFonts w:ascii="Times New Roman" w:hAnsi="Times New Roman"/>
                      <w:sz w:val="18"/>
                      <w:szCs w:val="18"/>
                      <w:lang w:val="kk-KZ"/>
                    </w:rPr>
                    <w:t xml:space="preserve">Көрсетілетін қызметті берушінің басшысы </w:t>
                  </w:r>
                </w:p>
              </w:txbxContent>
            </v:textbox>
          </v:roundrect>
        </w:pict>
      </w:r>
    </w:p>
    <w:p w:rsidR="0092532C" w:rsidRPr="00F411BF" w:rsidRDefault="0092532C" w:rsidP="0092532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</w:p>
    <w:p w:rsidR="0092532C" w:rsidRPr="00F411BF" w:rsidRDefault="0092532C" w:rsidP="0092532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</w:p>
    <w:p w:rsidR="0092532C" w:rsidRPr="00F411BF" w:rsidRDefault="0092532C" w:rsidP="0092532C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</w:p>
    <w:p w:rsidR="00E115C5" w:rsidRPr="00F411BF" w:rsidRDefault="00E115C5" w:rsidP="00E115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Шартты белгілер</w:t>
      </w:r>
    </w:p>
    <w:p w:rsidR="00E115C5" w:rsidRPr="00F411BF" w:rsidRDefault="00E115C5" w:rsidP="00E115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115C5" w:rsidRPr="00F411BF" w:rsidRDefault="00004C6C" w:rsidP="00E115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Calibri" w:eastAsia="Times New Roman" w:hAnsi="Calibri" w:cs="Calibri"/>
          <w:noProof/>
          <w:sz w:val="24"/>
          <w:szCs w:val="24"/>
          <w:lang w:eastAsia="ru-RU"/>
        </w:rPr>
        <w:pict>
          <v:roundrect id="Скругленный прямоугольник 275" o:spid="_x0000_s1041" style="position:absolute;margin-left:-3.45pt;margin-top:8.95pt;width:38.85pt;height:4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" fillcolor="#9cc2e5" strokecolor="#5b9bd5" strokeweight="1pt">
            <v:fill color2="#5b9bd5" focus="50%" type="gradient"/>
            <v:shadow on="t" color="#1f4d78" offset="1pt"/>
            <v:textbox>
              <w:txbxContent>
                <w:p w:rsidR="00E115C5" w:rsidRPr="006D733A" w:rsidRDefault="00E115C5" w:rsidP="00E115C5">
                  <w:pPr>
                    <w:rPr>
                      <w:szCs w:val="15"/>
                    </w:rPr>
                  </w:pPr>
                </w:p>
              </w:txbxContent>
            </v:textbox>
          </v:roundrect>
        </w:pict>
      </w:r>
    </w:p>
    <w:p w:rsidR="00E115C5" w:rsidRPr="00F411BF" w:rsidRDefault="00E115C5" w:rsidP="00E115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мемлекеттік қызмет көрсетудің басталуы немесе аяқталуы;</w:t>
      </w:r>
    </w:p>
    <w:p w:rsidR="00E115C5" w:rsidRPr="00F411BF" w:rsidRDefault="00E115C5" w:rsidP="00E115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5C5" w:rsidRPr="00F411BF" w:rsidRDefault="00E115C5" w:rsidP="00E115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5C5" w:rsidRPr="00F411BF" w:rsidRDefault="00004C6C" w:rsidP="00E115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Скругленный прямоугольник 276" o:spid="_x0000_s1044" style="position:absolute;left:0;text-align:left;margin-left:-3.45pt;margin-top:8.2pt;width:38.8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" fillcolor="window" strokecolor="#f79646" strokeweight="2pt"/>
        </w:pict>
      </w:r>
    </w:p>
    <w:p w:rsidR="00E115C5" w:rsidRPr="00F411BF" w:rsidRDefault="00E115C5" w:rsidP="00E115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көрсетілетін қызметті алушы рәсімінің (іс-қимылдың) атауы;</w:t>
      </w:r>
    </w:p>
    <w:p w:rsidR="00E115C5" w:rsidRPr="00F411BF" w:rsidRDefault="00E115C5" w:rsidP="00E115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5C5" w:rsidRPr="00F411BF" w:rsidRDefault="00E115C5" w:rsidP="00E115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5C5" w:rsidRPr="00F411BF" w:rsidRDefault="00004C6C" w:rsidP="00E115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омб 278" o:spid="_x0000_s1043" type="#_x0000_t4" style="position:absolute;left:0;text-align:left;margin-left:-3.45pt;margin-top:1.2pt;width:38.8pt;height:4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" fillcolor="#4f81bd" strokecolor="#385d8a" strokeweight="2pt"/>
        </w:pict>
      </w:r>
    </w:p>
    <w:p w:rsidR="00E115C5" w:rsidRPr="00F411BF" w:rsidRDefault="00E115C5" w:rsidP="00E115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411BF">
        <w:rPr>
          <w:rFonts w:ascii="Times New Roman" w:hAnsi="Times New Roman" w:cs="Times New Roman"/>
          <w:sz w:val="24"/>
          <w:szCs w:val="24"/>
          <w:lang w:val="kk-KZ"/>
        </w:rPr>
        <w:t>таңдау нұсқасы;</w:t>
      </w:r>
    </w:p>
    <w:p w:rsidR="00E115C5" w:rsidRPr="00F411BF" w:rsidRDefault="00E115C5" w:rsidP="00E115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5C5" w:rsidRPr="00F411BF" w:rsidRDefault="00E115C5" w:rsidP="00E115C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5C5" w:rsidRPr="00F411BF" w:rsidRDefault="00004C6C" w:rsidP="00E115C5">
      <w:pPr>
        <w:spacing w:after="0" w:line="240" w:lineRule="auto"/>
        <w:ind w:left="361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77" o:spid="_x0000_s1042" type="#_x0000_t32" style="position:absolute;left:0;text-align:left;margin-left:-3.45pt;margin-top:12.55pt;width:42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" strokecolor="#4a7ebb">
            <v:stroke endarrow="open"/>
          </v:shape>
        </w:pict>
      </w:r>
      <w:r w:rsidR="00E115C5" w:rsidRPr="00F411BF">
        <w:rPr>
          <w:rFonts w:ascii="Times New Roman" w:hAnsi="Times New Roman" w:cs="Times New Roman"/>
          <w:sz w:val="24"/>
          <w:szCs w:val="24"/>
          <w:lang w:val="kk-KZ"/>
        </w:rPr>
        <w:t>келесі рәсімге (іс-қимылға) өту.</w:t>
      </w:r>
    </w:p>
    <w:p w:rsidR="00E115C5" w:rsidRPr="00F411BF" w:rsidRDefault="00E115C5" w:rsidP="00E115C5">
      <w:pPr>
        <w:spacing w:after="0" w:line="240" w:lineRule="auto"/>
        <w:ind w:left="361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5C5" w:rsidRPr="00F411BF" w:rsidRDefault="00E115C5" w:rsidP="00E115C5">
      <w:pPr>
        <w:spacing w:after="0" w:line="240" w:lineRule="auto"/>
        <w:ind w:left="361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E115C5" w:rsidRPr="00F411BF" w:rsidRDefault="00E115C5" w:rsidP="00E115C5">
      <w:pPr>
        <w:pStyle w:val="a3"/>
        <w:spacing w:after="0" w:line="240" w:lineRule="auto"/>
        <w:ind w:left="1069"/>
        <w:rPr>
          <w:rFonts w:ascii="Times New Roman" w:eastAsia="Times New Roman" w:hAnsi="Times New Roman" w:cs="Calibri"/>
          <w:sz w:val="24"/>
          <w:szCs w:val="24"/>
          <w:lang w:val="kk-KZ" w:eastAsia="ru-RU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92532C" w:rsidRPr="00F411BF" w:rsidRDefault="0092532C" w:rsidP="0092532C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  <w:lang w:val="kk-KZ"/>
        </w:rPr>
      </w:pPr>
    </w:p>
    <w:p w:rsidR="0070319A" w:rsidRPr="00F411BF" w:rsidRDefault="0070319A">
      <w:pPr>
        <w:rPr>
          <w:sz w:val="24"/>
          <w:szCs w:val="24"/>
          <w:lang w:val="kk-KZ"/>
        </w:rPr>
      </w:pPr>
    </w:p>
    <w:sectPr w:rsidR="0070319A" w:rsidRPr="00F411BF" w:rsidSect="0092532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6C" w:rsidRDefault="00004C6C" w:rsidP="0092532C">
      <w:pPr>
        <w:spacing w:after="0" w:line="240" w:lineRule="auto"/>
      </w:pPr>
      <w:r>
        <w:separator/>
      </w:r>
    </w:p>
  </w:endnote>
  <w:endnote w:type="continuationSeparator" w:id="0">
    <w:p w:rsidR="00004C6C" w:rsidRDefault="00004C6C" w:rsidP="0092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6C" w:rsidRDefault="00004C6C" w:rsidP="0092532C">
      <w:pPr>
        <w:spacing w:after="0" w:line="240" w:lineRule="auto"/>
      </w:pPr>
      <w:r>
        <w:separator/>
      </w:r>
    </w:p>
  </w:footnote>
  <w:footnote w:type="continuationSeparator" w:id="0">
    <w:p w:rsidR="00004C6C" w:rsidRDefault="00004C6C" w:rsidP="0092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84920"/>
    </w:sdtPr>
    <w:sdtEndPr/>
    <w:sdtContent>
      <w:p w:rsidR="00BB2E14" w:rsidRDefault="00F41C05">
        <w:pPr>
          <w:pStyle w:val="a4"/>
          <w:jc w:val="center"/>
        </w:pPr>
        <w:r>
          <w:fldChar w:fldCharType="begin"/>
        </w:r>
        <w:r w:rsidR="00BB2E14">
          <w:instrText>PAGE   \* MERGEFORMAT</w:instrText>
        </w:r>
        <w:r>
          <w:fldChar w:fldCharType="separate"/>
        </w:r>
        <w:r w:rsidR="00AF6EA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AE7"/>
    <w:multiLevelType w:val="hybridMultilevel"/>
    <w:tmpl w:val="0CFC75D0"/>
    <w:lvl w:ilvl="0" w:tplc="44E8FA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80819"/>
    <w:multiLevelType w:val="hybridMultilevel"/>
    <w:tmpl w:val="6D7A64FE"/>
    <w:lvl w:ilvl="0" w:tplc="599AC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30B8F"/>
    <w:multiLevelType w:val="hybridMultilevel"/>
    <w:tmpl w:val="EA0EC44A"/>
    <w:lvl w:ilvl="0" w:tplc="ABF0A3AE">
      <w:numFmt w:val="bullet"/>
      <w:lvlText w:val="-"/>
      <w:lvlJc w:val="left"/>
      <w:pPr>
        <w:ind w:left="35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3A5F7CDE"/>
    <w:multiLevelType w:val="hybridMultilevel"/>
    <w:tmpl w:val="EE3C138A"/>
    <w:lvl w:ilvl="0" w:tplc="2F00720E">
      <w:start w:val="9"/>
      <w:numFmt w:val="decimal"/>
      <w:suff w:val="space"/>
      <w:lvlText w:val="%1.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952153"/>
    <w:multiLevelType w:val="hybridMultilevel"/>
    <w:tmpl w:val="CFF8E054"/>
    <w:lvl w:ilvl="0" w:tplc="6C7090C8">
      <w:start w:val="2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3350424"/>
    <w:multiLevelType w:val="hybridMultilevel"/>
    <w:tmpl w:val="F92A4254"/>
    <w:lvl w:ilvl="0" w:tplc="B53C4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7C2417"/>
    <w:multiLevelType w:val="hybridMultilevel"/>
    <w:tmpl w:val="CDCEF0A2"/>
    <w:lvl w:ilvl="0" w:tplc="9C54C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048"/>
    <w:rsid w:val="00004C6C"/>
    <w:rsid w:val="00012186"/>
    <w:rsid w:val="000160A2"/>
    <w:rsid w:val="0001702A"/>
    <w:rsid w:val="000D7ABB"/>
    <w:rsid w:val="00225C3C"/>
    <w:rsid w:val="00253760"/>
    <w:rsid w:val="002A008A"/>
    <w:rsid w:val="00307852"/>
    <w:rsid w:val="00315E35"/>
    <w:rsid w:val="003C0449"/>
    <w:rsid w:val="004217F6"/>
    <w:rsid w:val="00482321"/>
    <w:rsid w:val="004D0BDC"/>
    <w:rsid w:val="00513C0F"/>
    <w:rsid w:val="00550D5E"/>
    <w:rsid w:val="00583ACC"/>
    <w:rsid w:val="005F67F5"/>
    <w:rsid w:val="00602614"/>
    <w:rsid w:val="00613048"/>
    <w:rsid w:val="00627616"/>
    <w:rsid w:val="006369DC"/>
    <w:rsid w:val="00650D49"/>
    <w:rsid w:val="0070319A"/>
    <w:rsid w:val="007E42E0"/>
    <w:rsid w:val="008340CD"/>
    <w:rsid w:val="00872871"/>
    <w:rsid w:val="008923B5"/>
    <w:rsid w:val="0092532C"/>
    <w:rsid w:val="00946347"/>
    <w:rsid w:val="00977945"/>
    <w:rsid w:val="009B0005"/>
    <w:rsid w:val="009F04F5"/>
    <w:rsid w:val="00A42415"/>
    <w:rsid w:val="00A50EFD"/>
    <w:rsid w:val="00A648D3"/>
    <w:rsid w:val="00AF6EAF"/>
    <w:rsid w:val="00B13AEE"/>
    <w:rsid w:val="00B27FE3"/>
    <w:rsid w:val="00B435FB"/>
    <w:rsid w:val="00BA4719"/>
    <w:rsid w:val="00BB2E14"/>
    <w:rsid w:val="00BD74F8"/>
    <w:rsid w:val="00C90641"/>
    <w:rsid w:val="00CB0D75"/>
    <w:rsid w:val="00CB2CC5"/>
    <w:rsid w:val="00D20983"/>
    <w:rsid w:val="00D375C8"/>
    <w:rsid w:val="00D40D6A"/>
    <w:rsid w:val="00D66915"/>
    <w:rsid w:val="00DA5C15"/>
    <w:rsid w:val="00E115C5"/>
    <w:rsid w:val="00E368B2"/>
    <w:rsid w:val="00EB7FC7"/>
    <w:rsid w:val="00EF2EBC"/>
    <w:rsid w:val="00F411BF"/>
    <w:rsid w:val="00F41C05"/>
    <w:rsid w:val="00F428F2"/>
    <w:rsid w:val="00FA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62"/>
        <o:r id="V:Rule3" type="connector" idref="#Прямая со стрелкой 60"/>
        <o:r id="V:Rule4" type="connector" idref="#Прямая со стрелкой 691"/>
        <o:r id="V:Rule5" type="connector" idref="#Прямая со стрелкой 689"/>
        <o:r id="V:Rule6" type="connector" idref="#Прямая со стрелкой 701"/>
        <o:r id="V:Rule7" type="connector" idref="#Прямая со стрелкой 1"/>
        <o:r id="V:Rule8" type="connector" idref="#Прямая со стрелкой 682"/>
        <o:r id="V:Rule9" type="connector" idref="#Прямая со стрелкой 699"/>
        <o:r id="V:Rule10" type="connector" idref="#Прямая со стрелкой 676"/>
        <o:r id="V:Rule11" type="connector" idref="#Прямая со стрелкой 27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2C"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rsid w:val="0092532C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unhideWhenUsed/>
    <w:rsid w:val="0092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32C"/>
  </w:style>
  <w:style w:type="paragraph" w:styleId="a6">
    <w:name w:val="footer"/>
    <w:basedOn w:val="a"/>
    <w:link w:val="a7"/>
    <w:uiPriority w:val="99"/>
    <w:unhideWhenUsed/>
    <w:rsid w:val="0092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2C"/>
  </w:style>
  <w:style w:type="paragraph" w:styleId="a8">
    <w:name w:val="Balloon Text"/>
    <w:basedOn w:val="a"/>
    <w:link w:val="a9"/>
    <w:uiPriority w:val="99"/>
    <w:semiHidden/>
    <w:unhideWhenUsed/>
    <w:rsid w:val="00F4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32C"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rsid w:val="0092532C"/>
    <w:pPr>
      <w:ind w:left="720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unhideWhenUsed/>
    <w:rsid w:val="0092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532C"/>
  </w:style>
  <w:style w:type="paragraph" w:styleId="a6">
    <w:name w:val="footer"/>
    <w:basedOn w:val="a"/>
    <w:link w:val="a7"/>
    <w:uiPriority w:val="99"/>
    <w:unhideWhenUsed/>
    <w:rsid w:val="00925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532C"/>
  </w:style>
  <w:style w:type="paragraph" w:styleId="a8">
    <w:name w:val="Balloon Text"/>
    <w:basedOn w:val="a"/>
    <w:link w:val="a9"/>
    <w:uiPriority w:val="99"/>
    <w:semiHidden/>
    <w:unhideWhenUsed/>
    <w:rsid w:val="00F4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4CB8-2C01-447A-A548-A87BE9C6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Часть</cp:lastModifiedBy>
  <cp:revision>30</cp:revision>
  <cp:lastPrinted>2017-04-24T12:48:00Z</cp:lastPrinted>
  <dcterms:created xsi:type="dcterms:W3CDTF">2016-04-22T09:51:00Z</dcterms:created>
  <dcterms:modified xsi:type="dcterms:W3CDTF">2017-04-24T12:48:00Z</dcterms:modified>
</cp:coreProperties>
</file>